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9DA1" w14:textId="1BB65BE3" w:rsidR="00500A82" w:rsidRDefault="00276491">
      <w:r>
        <w:softHyphen/>
      </w:r>
      <w:r>
        <w:softHyphen/>
      </w:r>
      <w:r w:rsidR="00525C27">
        <w:br/>
      </w:r>
    </w:p>
    <w:p w14:paraId="248FFFCF" w14:textId="3CD15000" w:rsidR="00B45DA0" w:rsidRDefault="001610DC">
      <w:pPr>
        <w:sectPr w:rsidR="00B45DA0" w:rsidSect="00ED237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C8AB0C" wp14:editId="1A94D694">
                <wp:simplePos x="0" y="0"/>
                <wp:positionH relativeFrom="column">
                  <wp:posOffset>245110</wp:posOffset>
                </wp:positionH>
                <wp:positionV relativeFrom="paragraph">
                  <wp:posOffset>1047750</wp:posOffset>
                </wp:positionV>
                <wp:extent cx="6868795" cy="7351395"/>
                <wp:effectExtent l="0" t="0" r="0" b="0"/>
                <wp:wrapThrough wrapText="bothSides">
                  <wp:wrapPolygon edited="0">
                    <wp:start x="80" y="0"/>
                    <wp:lineTo x="80" y="4329"/>
                    <wp:lineTo x="5032" y="4851"/>
                    <wp:lineTo x="10783" y="4851"/>
                    <wp:lineTo x="160" y="5747"/>
                    <wp:lineTo x="160" y="13060"/>
                    <wp:lineTo x="10783" y="13210"/>
                    <wp:lineTo x="160" y="13508"/>
                    <wp:lineTo x="160" y="21494"/>
                    <wp:lineTo x="21406" y="21494"/>
                    <wp:lineTo x="21486" y="13583"/>
                    <wp:lineTo x="21007" y="13508"/>
                    <wp:lineTo x="10783" y="13210"/>
                    <wp:lineTo x="20847" y="13210"/>
                    <wp:lineTo x="21406" y="13135"/>
                    <wp:lineTo x="21247" y="3657"/>
                    <wp:lineTo x="20847" y="2463"/>
                    <wp:lineTo x="20847" y="0"/>
                    <wp:lineTo x="8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7351395"/>
                          <a:chOff x="0" y="0"/>
                          <a:chExt cx="6869151" cy="7351791"/>
                        </a:xfrm>
                      </wpg:grpSpPr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1483" y="1282390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E7E"/>
                            </a:solidFill>
                          </a:ln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0"/>
                            <a:ext cx="413893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45C0D" w14:textId="77777777" w:rsidR="001610DC" w:rsidRPr="005B2451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 will demonstrate th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kills and strategies required to play 3v3.</w:t>
                              </w:r>
                            </w:p>
                            <w:p w14:paraId="0F7C47B3" w14:textId="77777777" w:rsidR="001610DC" w:rsidRPr="002E2F38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 will discuss the importance of teamwork with respect 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erformance.</w:t>
                              </w:r>
                            </w:p>
                            <w:p w14:paraId="2DD763DD" w14:textId="77777777" w:rsidR="001610DC" w:rsidRPr="002E2F38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remain actively engaged in order to increase my heart rate.</w:t>
                              </w:r>
                            </w:p>
                            <w:p w14:paraId="3B1ED3DA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</w:pPr>
                              <w:r w:rsidRPr="006C6E5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 w:rsidRPr="006C6E5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 will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 teamwork and cooperative behaviors.</w:t>
                              </w:r>
                            </w:p>
                            <w:p w14:paraId="28B21F60" w14:textId="77777777" w:rsidR="001610DC" w:rsidRDefault="001610DC" w:rsidP="001610DC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4337824" y="0"/>
                            <a:ext cx="2343150" cy="11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DD6C" w14:textId="77777777" w:rsidR="001610DC" w:rsidRPr="005B2451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afe Play</w:t>
                              </w:r>
                            </w:p>
                            <w:p w14:paraId="5E192D82" w14:textId="77777777" w:rsidR="001610DC" w:rsidRPr="005F7A64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ir Play</w:t>
                              </w:r>
                            </w:p>
                            <w:p w14:paraId="06F3B3B0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onor the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2303" y="1951464"/>
                            <a:ext cx="34785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CB06" w14:textId="77777777" w:rsidR="001610DC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44B6925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 w:rsidRPr="00545B77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or foam ball) per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roup of 6 students</w:t>
                              </w:r>
                            </w:p>
                            <w:p w14:paraId="2C0D5A41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D262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D262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 w:rsidRPr="003B0925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 w:rsidRPr="00B3110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D262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net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r hoop per group</w:t>
                              </w:r>
                            </w:p>
                            <w:p w14:paraId="174C30BB" w14:textId="77777777" w:rsidR="001610DC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0F6237D" w14:textId="77777777" w:rsidR="001610DC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DBC5D08" w14:textId="77777777" w:rsidR="001610DC" w:rsidRPr="00454845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catter nets/hoops 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activity area with enough space for groups to move freely.</w:t>
                              </w:r>
                            </w:p>
                            <w:p w14:paraId="1E49E7F5" w14:textId="77777777" w:rsidR="001610DC" w:rsidRPr="000724F9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reate teams of 3 students, with 2 teams at a net/hoop with a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 w:rsidRPr="00545B77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foam ball.</w:t>
                              </w:r>
                            </w:p>
                            <w:p w14:paraId="145452A3" w14:textId="77777777" w:rsidR="001610DC" w:rsidRPr="000C44F8" w:rsidRDefault="001610DC" w:rsidP="001610DC">
                              <w:pPr>
                                <w:pStyle w:val="ListParagraph"/>
                                <w:ind w:left="432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1151" y="4594303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8C19A" w14:textId="77777777" w:rsidR="001610DC" w:rsidRDefault="001610DC" w:rsidP="001610DC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59A8174C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e’re going to work on our game play with teams of 3 playing classic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ules. (Adding the 3</w:t>
                              </w:r>
                              <w:r w:rsidRPr="00FE67ED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layer makes it a little easier for teams to return serves and extend rallies.)</w:t>
                              </w:r>
                            </w:p>
                            <w:p w14:paraId="2092B419" w14:textId="77777777" w:rsidR="001610DC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ach team still gets only 3 hits (pass, set, spike) per possession. Any time there is player interference because the play area is crowded, simply redo the point.</w:t>
                              </w:r>
                              <w:r w:rsidRPr="00FE67E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713F5BB" w14:textId="77777777" w:rsidR="001610DC" w:rsidRPr="00823AE7" w:rsidRDefault="001610DC" w:rsidP="001610DC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ames will run for 3 minutes (or any time limit), and then we’ll rotate to a new opponent. Begin on the start signal and keep your own score.</w:t>
                              </w:r>
                            </w:p>
                            <w:p w14:paraId="13C6C7D3" w14:textId="77777777" w:rsidR="001610DC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BECA8AB" w14:textId="77777777" w:rsidR="001610DC" w:rsidRPr="00DD404F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510F78BE" w14:textId="77777777" w:rsidR="001610DC" w:rsidRPr="00F13CB6" w:rsidRDefault="001610DC" w:rsidP="001610DC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1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dentify and demonstrate proper etiquette for competitiv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lay.</w:t>
                              </w:r>
                            </w:p>
                            <w:p w14:paraId="5997FBF2" w14:textId="77777777" w:rsidR="001610DC" w:rsidRPr="00FE67ED" w:rsidRDefault="001610DC" w:rsidP="001610D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2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f-identify a preferred challenge level and choose opponents based on that preference.</w:t>
                              </w:r>
                            </w:p>
                            <w:p w14:paraId="36A95479" w14:textId="77777777" w:rsidR="001610DC" w:rsidRPr="00437F5E" w:rsidRDefault="001610DC" w:rsidP="001610D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8AB0C" id="Group 563" o:spid="_x0000_s1026" style="position:absolute;margin-left:19.3pt;margin-top:82.5pt;width:540.85pt;height:578.85pt;z-index:251660288" coordsize="6869151,73517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">
                <v:shape id="Picture 684" o:spid="_x0000_s1027" type="#_x0000_t75" style="position:absolute;left:3501483;top:1282390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M&#10;cTDEAAAA3AAAAA8AAABkcnMvZG93bnJldi54bWxEj0FrwkAUhO8F/8PyBG+6UaxK6ioiFVrrRdve&#10;H9lnEsy+TbOvMf57tyD0OMzMN8xy3blKtdSE0rOB8SgBRZx5W3Ju4OtzN1yACoJssfJMBm4UYL3q&#10;PS0xtf7KR2pPkqsI4ZCigUKkTrUOWUEOw8jXxNE7+8ahRNnk2jZ4jXBX6UmSzLTDkuNCgTVtC8ou&#10;p19n4KedjA/1s8zfLe3P++2HfO9erTGDfrd5ASXUyX/40X6zBmaLKfydiUdAr+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McTDEAAAA3AAAAA8AAAAAAAAAAAAAAAAAnAIA&#10;AGRycy9kb3ducmV2LnhtbFBLBQYAAAAABAAEAPcAAACNAwAAAAA=&#10;" stroked="t" strokecolor="#003e7e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2" o:spid="_x0000_s1028" type="#_x0000_t202" style="position:absolute;width:4138930;height:150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14:paraId="4EF45C0D" w14:textId="77777777" w:rsidR="001610DC" w:rsidRPr="005B2451" w:rsidRDefault="001610DC" w:rsidP="001610D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 will demonstrate 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kills and strategies required to play 3v3.</w:t>
                        </w:r>
                      </w:p>
                      <w:p w14:paraId="0F7C47B3" w14:textId="77777777" w:rsidR="001610DC" w:rsidRPr="002E2F38" w:rsidRDefault="001610DC" w:rsidP="001610D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 will discuss the importance of teamwork with respect t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erformance.</w:t>
                        </w:r>
                      </w:p>
                      <w:p w14:paraId="2DD763DD" w14:textId="77777777" w:rsidR="001610DC" w:rsidRPr="002E2F38" w:rsidRDefault="001610DC" w:rsidP="001610D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remain actively engaged in order to increase my heart rate.</w:t>
                        </w:r>
                      </w:p>
                      <w:p w14:paraId="3B1ED3DA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6C6E5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 w:rsidRPr="006C6E5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 will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 teamwork and cooperative behaviors.</w:t>
                        </w:r>
                      </w:p>
                      <w:p w14:paraId="28B21F60" w14:textId="77777777" w:rsidR="001610DC" w:rsidRDefault="001610DC" w:rsidP="001610DC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v:shape id="Text Box 93" o:spid="_x0000_s1029" type="#_x0000_t202" style="position:absolute;left:4337824;width:2343150;height:1165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0F76DD6C" w14:textId="77777777" w:rsidR="001610DC" w:rsidRPr="005B2451" w:rsidRDefault="001610DC" w:rsidP="001610D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afe Play</w:t>
                        </w:r>
                      </w:p>
                      <w:p w14:paraId="5E192D82" w14:textId="77777777" w:rsidR="001610DC" w:rsidRPr="005F7A64" w:rsidRDefault="001610DC" w:rsidP="001610D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ir Play</w:t>
                        </w:r>
                      </w:p>
                      <w:p w14:paraId="06F3B3B0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onor the Game</w:t>
                        </w:r>
                      </w:p>
                    </w:txbxContent>
                  </v:textbox>
                </v:shape>
                <v:shape id="Text Box 94" o:spid="_x0000_s1030" type="#_x0000_t202" style="position:absolute;left:22303;top:1951464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3Kh9xAAA&#10;ANsAAAAPAAAAZHJzL2Rvd25yZXYueG1sRI9Ra8IwFIXfB/sP4Q72MmbqEN06o4hQKOIerPsBd821&#10;KTY3JYm1+/eLIOzxcM75Dme5Hm0nBvKhdaxgOslAENdOt9wo+D4Wr+8gQkTW2DkmBb8UYL16fFhi&#10;rt2VDzRUsREJwiFHBSbGPpcy1IYshonriZN3ct5iTNI3Unu8Jrjt5FuWzaXFltOCwZ62hupzdbEK&#10;Xkyffe1P5U+h57U57wIu7LBT6vlp3HyCiDTG//C9XWoFHzO4fU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yofcQAAADbAAAADwAAAAAAAAAAAAAAAACXAgAAZHJzL2Rv&#10;d25yZXYueG1sUEsFBgAAAAAEAAQA9QAAAIgDAAAAAA==&#10;" filled="f" stroked="f">
                  <v:textbox>
                    <w:txbxContent>
                      <w:p w14:paraId="34FACB06" w14:textId="77777777" w:rsidR="001610DC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144B6925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 w:rsidRPr="00545B77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or foam ball) per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group of 6 students</w:t>
                        </w:r>
                      </w:p>
                      <w:p w14:paraId="2C0D5A41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</w:t>
                        </w:r>
                        <w:r w:rsidRPr="001D262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D262D"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 w:rsidRPr="003B0925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 w:rsidRPr="00B3110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1D262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net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r hoop per group</w:t>
                        </w:r>
                      </w:p>
                      <w:p w14:paraId="174C30BB" w14:textId="77777777" w:rsidR="001610DC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60F6237D" w14:textId="77777777" w:rsidR="001610DC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5DBC5D08" w14:textId="77777777" w:rsidR="001610DC" w:rsidRPr="00454845" w:rsidRDefault="001610DC" w:rsidP="001610DC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catter nets/hoops 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in the activity area with enough space for groups to move freely.</w:t>
                        </w:r>
                      </w:p>
                      <w:p w14:paraId="1E49E7F5" w14:textId="77777777" w:rsidR="001610DC" w:rsidRPr="000724F9" w:rsidRDefault="001610DC" w:rsidP="001610DC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reate teams of 3 students, with 2 teams at a net/hoop with a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 w:rsidRPr="00545B77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foam ball.</w:t>
                        </w:r>
                      </w:p>
                      <w:p w14:paraId="145452A3" w14:textId="77777777" w:rsidR="001610DC" w:rsidRPr="000C44F8" w:rsidRDefault="001610DC" w:rsidP="001610DC">
                        <w:pPr>
                          <w:pStyle w:val="ListParagraph"/>
                          <w:ind w:left="432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" o:spid="_x0000_s1031" type="#_x0000_t202" style="position:absolute;left:11151;top:4594303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5E78C19A" w14:textId="77777777" w:rsidR="001610DC" w:rsidRDefault="001610DC" w:rsidP="001610DC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59A8174C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e’re going to work on our game play with teams of 3 playing classic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ules. (Adding the 3</w:t>
                        </w:r>
                        <w:r w:rsidRPr="00FE67ED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layer makes it a little easier for teams to return serves and extend rallies.)</w:t>
                        </w:r>
                      </w:p>
                      <w:p w14:paraId="2092B419" w14:textId="77777777" w:rsidR="001610DC" w:rsidRDefault="001610DC" w:rsidP="001610DC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ach team still gets only 3 hits (pass, set, spike) per possession. Any time there is player interference because the play area is crowded, simply redo the point.</w:t>
                        </w:r>
                        <w:r w:rsidRPr="00FE67E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713F5BB" w14:textId="77777777" w:rsidR="001610DC" w:rsidRPr="00823AE7" w:rsidRDefault="001610DC" w:rsidP="001610DC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Games will run for 3 minutes (or any time limit), and then we’ll rotate to a new opponent. Begin on the start signal and keep your own score.</w:t>
                        </w:r>
                      </w:p>
                      <w:p w14:paraId="13C6C7D3" w14:textId="77777777" w:rsidR="001610DC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BECA8AB" w14:textId="77777777" w:rsidR="001610DC" w:rsidRPr="00DD404F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510F78BE" w14:textId="77777777" w:rsidR="001610DC" w:rsidRPr="00F13CB6" w:rsidRDefault="001610DC" w:rsidP="001610DC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1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dentify and demonstrate proper etiquette for competitive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lay.</w:t>
                        </w:r>
                      </w:p>
                      <w:p w14:paraId="5997FBF2" w14:textId="77777777" w:rsidR="001610DC" w:rsidRPr="00FE67ED" w:rsidRDefault="001610DC" w:rsidP="001610D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2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elf-identify a preferred challenge level and choose opponents based on that preference.</w:t>
                        </w:r>
                      </w:p>
                      <w:p w14:paraId="36A95479" w14:textId="77777777" w:rsidR="001610DC" w:rsidRPr="00437F5E" w:rsidRDefault="001610DC" w:rsidP="001610D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9C841" wp14:editId="7506A27F">
                <wp:simplePos x="0" y="0"/>
                <wp:positionH relativeFrom="margin">
                  <wp:posOffset>2176145</wp:posOffset>
                </wp:positionH>
                <wp:positionV relativeFrom="page">
                  <wp:posOffset>1215390</wp:posOffset>
                </wp:positionV>
                <wp:extent cx="2912110" cy="36322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AE28" w14:textId="77777777" w:rsidR="001610DC" w:rsidRPr="00ED00BE" w:rsidRDefault="001610DC" w:rsidP="00161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 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C841" id="Text Box 88" o:spid="_x0000_s1032" type="#_x0000_t202" style="position:absolute;margin-left:171.35pt;margin-top:95.7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2+X9I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" filled="f" stroked="f">
                <v:textbox>
                  <w:txbxContent>
                    <w:p w14:paraId="1B6CAE28" w14:textId="77777777" w:rsidR="001610DC" w:rsidRPr="00ED00BE" w:rsidRDefault="001610DC" w:rsidP="001610D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 V 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2C790E1E" wp14:editId="43B4F9A5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3BEBA83E" wp14:editId="5AA23115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1B41D550" wp14:editId="47A11A01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A6F7E32" wp14:editId="45DD20D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6447F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373CA35" wp14:editId="2DBA8A9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75CBC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14CF222" wp14:editId="3F75F105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FB1221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" strokecolor="#003e7e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A425" wp14:editId="73F45321">
                <wp:simplePos x="0" y="0"/>
                <wp:positionH relativeFrom="column">
                  <wp:posOffset>2401570</wp:posOffset>
                </wp:positionH>
                <wp:positionV relativeFrom="paragraph">
                  <wp:posOffset>302260</wp:posOffset>
                </wp:positionV>
                <wp:extent cx="2350135" cy="297815"/>
                <wp:effectExtent l="0" t="0" r="0" b="6985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D26F" w14:textId="77777777" w:rsidR="001610DC" w:rsidRPr="002E3B0C" w:rsidRDefault="001610DC" w:rsidP="00161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 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DA425" id="Text Box 512" o:spid="_x0000_s1033" type="#_x0000_t202" style="position:absolute;margin-left:189.1pt;margin-top:23.8pt;width:185.0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ZktQCAAAZBgAADgAAAGRycy9lMm9Eb2MueG1srFRNb9swDL0P2H8QdE9tp3bbGHUKN0WGAcVa&#10;rB16VmQpMaavSUribNh/HyXHadrtsA672BRJUeTjIy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" filled="f" stroked="f">
                <v:textbox>
                  <w:txbxContent>
                    <w:p w14:paraId="0A2FD26F" w14:textId="77777777" w:rsidR="001610DC" w:rsidRPr="002E3B0C" w:rsidRDefault="001610DC" w:rsidP="00161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 V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56544" w14:textId="7AA7A8EA" w:rsidR="007736EB" w:rsidRDefault="007736EB">
      <w:r>
        <w:br/>
      </w:r>
    </w:p>
    <w:p w14:paraId="54038692" w14:textId="032002E4" w:rsidR="00A47D23" w:rsidRDefault="00E041A0" w:rsidP="00157DE0">
      <w:pPr>
        <w:sectPr w:rsidR="00A47D23" w:rsidSect="00A47D23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2D9B1E5" wp14:editId="010298CB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5066C"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" strokecolor="#003e7e" strokeweight=".5pt">
                <w10:wrap type="through" anchorx="page" anchory="page"/>
              </v:line>
            </w:pict>
          </mc:Fallback>
        </mc:AlternateContent>
      </w:r>
    </w:p>
    <w:p w14:paraId="65113002" w14:textId="7E1B8678" w:rsidR="00794312" w:rsidRDefault="001610D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B22145" wp14:editId="01D7C0EF">
                <wp:simplePos x="0" y="0"/>
                <wp:positionH relativeFrom="column">
                  <wp:posOffset>144145</wp:posOffset>
                </wp:positionH>
                <wp:positionV relativeFrom="paragraph">
                  <wp:posOffset>86995</wp:posOffset>
                </wp:positionV>
                <wp:extent cx="6908165" cy="7802880"/>
                <wp:effectExtent l="0" t="0" r="635" b="0"/>
                <wp:wrapThrough wrapText="bothSides">
                  <wp:wrapPolygon edited="0">
                    <wp:start x="3812" y="0"/>
                    <wp:lineTo x="0" y="70"/>
                    <wp:lineTo x="0" y="1617"/>
                    <wp:lineTo x="3812" y="2320"/>
                    <wp:lineTo x="3812" y="2672"/>
                    <wp:lineTo x="8816" y="3445"/>
                    <wp:lineTo x="10801" y="3445"/>
                    <wp:lineTo x="10801" y="4570"/>
                    <wp:lineTo x="477" y="4641"/>
                    <wp:lineTo x="397" y="5695"/>
                    <wp:lineTo x="4050" y="5836"/>
                    <wp:lineTo x="10166" y="6820"/>
                    <wp:lineTo x="397" y="6961"/>
                    <wp:lineTo x="397" y="8227"/>
                    <wp:lineTo x="2939" y="9070"/>
                    <wp:lineTo x="3733" y="9070"/>
                    <wp:lineTo x="3733" y="12445"/>
                    <wp:lineTo x="1032" y="12938"/>
                    <wp:lineTo x="397" y="13148"/>
                    <wp:lineTo x="397" y="14133"/>
                    <wp:lineTo x="2144" y="14695"/>
                    <wp:lineTo x="3733" y="14695"/>
                    <wp:lineTo x="3733" y="16945"/>
                    <wp:lineTo x="874" y="17367"/>
                    <wp:lineTo x="397" y="17508"/>
                    <wp:lineTo x="397" y="18984"/>
                    <wp:lineTo x="1191" y="19195"/>
                    <wp:lineTo x="4130" y="19195"/>
                    <wp:lineTo x="4130" y="21516"/>
                    <wp:lineTo x="21443" y="21516"/>
                    <wp:lineTo x="21364" y="17438"/>
                    <wp:lineTo x="21046" y="16945"/>
                    <wp:lineTo x="21046" y="15820"/>
                    <wp:lineTo x="21364" y="7031"/>
                    <wp:lineTo x="20728" y="6961"/>
                    <wp:lineTo x="11833" y="6820"/>
                    <wp:lineTo x="21364" y="5836"/>
                    <wp:lineTo x="21523" y="4711"/>
                    <wp:lineTo x="20887" y="4641"/>
                    <wp:lineTo x="10722" y="4570"/>
                    <wp:lineTo x="10801" y="3445"/>
                    <wp:lineTo x="13819" y="3445"/>
                    <wp:lineTo x="21205" y="2672"/>
                    <wp:lineTo x="21125" y="0"/>
                    <wp:lineTo x="3812" y="0"/>
                  </wp:wrapPolygon>
                </wp:wrapThrough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7802880"/>
                          <a:chOff x="0" y="0"/>
                          <a:chExt cx="6908428" cy="7803407"/>
                        </a:xfrm>
                      </wpg:grpSpPr>
                      <wpg:grpSp>
                        <wpg:cNvPr id="517" name="Group 517"/>
                        <wpg:cNvGrpSpPr/>
                        <wpg:grpSpPr>
                          <a:xfrm>
                            <a:off x="167268" y="1672683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518" name="Picture 5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9" name="Text Box 519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8A365" w14:textId="77777777" w:rsidR="001610DC" w:rsidRPr="00250088" w:rsidRDefault="001610DC" w:rsidP="001610DC">
                                <w:p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hallenge, Competition, Etiquette, Movement Concepts, Safe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167268" y="2509024"/>
                            <a:ext cx="6670040" cy="2118360"/>
                            <a:chOff x="0" y="0"/>
                            <a:chExt cx="6670040" cy="2118360"/>
                          </a:xfrm>
                        </wpg:grpSpPr>
                        <pic:pic xmlns:pic="http://schemas.openxmlformats.org/drawingml/2006/picture">
                          <pic:nvPicPr>
                            <pic:cNvPr id="521" name="Picture 5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Text Box 522"/>
                          <wps:cNvSpPr txBox="1"/>
                          <wps:spPr>
                            <a:xfrm>
                              <a:off x="991235" y="0"/>
                              <a:ext cx="5678805" cy="211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146F0" w14:textId="77777777" w:rsidR="001610DC" w:rsidRPr="00D26D79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4 [H</w:t>
                                </w:r>
                                <w:proofErr w:type="gramStart"/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2.L</w:t>
                                </w:r>
                                <w:proofErr w:type="gramEnd"/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1-2] </w:t>
                                </w:r>
                                <w:r w:rsidRPr="00D26D7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xhibits proper etiquette, respect for others, and teamwork while engaging in physical activity and/or social dance (L1); Examines moral and ethical conduct in specific competitive situations (e.g., intentional fouls, performance-enhancing substances, gambling, current events in sport) (L2).</w:t>
                                </w:r>
                              </w:p>
                              <w:p w14:paraId="1F5B3896" w14:textId="77777777" w:rsidR="001610DC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4 [H</w:t>
                                </w:r>
                                <w:proofErr w:type="gramStart"/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5.L</w:t>
                                </w:r>
                                <w:proofErr w:type="gramEnd"/>
                                <w:r w:rsidRPr="00D26D7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1] </w:t>
                                </w:r>
                                <w:r w:rsidRPr="00D26D7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pplies best practices for participating safely in physical activity, exercise, and dance (e.g., injury prevention, proper alignment, hydration, use of equipment, implementation of rules, sun protection) (L1).</w:t>
                                </w:r>
                              </w:p>
                              <w:p w14:paraId="09968C57" w14:textId="77777777" w:rsidR="001610DC" w:rsidRPr="00D26D79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D26D79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tandard 5 [H</w:t>
                                </w:r>
                                <w:proofErr w:type="gramStart"/>
                                <w:r w:rsidRPr="00D26D79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2.L</w:t>
                                </w:r>
                                <w:proofErr w:type="gramEnd"/>
                                <w:r w:rsidRPr="00D26D79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2] </w:t>
                                </w:r>
                                <w:r w:rsidRPr="00D26D7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hooses an appropriate level of challenge to experience success and desire to participate in a self-selected physical activity (L2).</w:t>
                                </w:r>
                              </w:p>
                              <w:p w14:paraId="6F92A1C5" w14:textId="77777777" w:rsidR="001610DC" w:rsidRPr="00F24860" w:rsidRDefault="001610DC" w:rsidP="001610DC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oup 523"/>
                        <wpg:cNvGrpSpPr/>
                        <wpg:grpSpPr>
                          <a:xfrm>
                            <a:off x="167268" y="4739268"/>
                            <a:ext cx="6614795" cy="1548130"/>
                            <a:chOff x="0" y="0"/>
                            <a:chExt cx="6614795" cy="1548130"/>
                          </a:xfrm>
                        </wpg:grpSpPr>
                        <pic:pic xmlns:pic="http://schemas.openxmlformats.org/drawingml/2006/picture">
                          <pic:nvPicPr>
                            <pic:cNvPr id="524" name="Picture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5" name="Text Box 525"/>
                          <wps:cNvSpPr txBox="1"/>
                          <wps:spPr>
                            <a:xfrm>
                              <a:off x="991235" y="1905"/>
                              <a:ext cx="5623560" cy="154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4FD4C" w14:textId="77777777" w:rsidR="001610DC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K 1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F1777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hat is teamwork?</w:t>
                                </w:r>
                              </w:p>
                              <w:p w14:paraId="42863AD4" w14:textId="77777777" w:rsidR="001610DC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would you compare and/or contrast a team’s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oundne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performance that demonstrates teamwork with a performance that doesn’t?</w:t>
                                </w:r>
                              </w:p>
                              <w:p w14:paraId="328BB846" w14:textId="77777777" w:rsidR="001610DC" w:rsidRPr="0028292B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facts would you select to support the importance of teamwork to Roundness success? Can you elaborate on why you chose those facts?</w:t>
                                </w:r>
                              </w:p>
                              <w:p w14:paraId="3529266E" w14:textId="77777777" w:rsidR="001610DC" w:rsidRPr="00C0404B" w:rsidRDefault="001610DC" w:rsidP="001610DC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6" name="Group 526"/>
                        <wpg:cNvGrpSpPr/>
                        <wpg:grpSpPr>
                          <a:xfrm>
                            <a:off x="167268" y="6278137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527" name="Picture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8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40B01" w14:textId="77777777" w:rsidR="001610DC" w:rsidRPr="00304D34" w:rsidRDefault="001610DC" w:rsidP="001610DC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practice skills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Organizing students to play 3v3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oundne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ligns with the importance of modifying games and activities to encourage participation. Using experiences this this, older students can often create additional modifications that meet their needs and activity preferences.</w:t>
                                </w:r>
                              </w:p>
                              <w:p w14:paraId="4416CBF4" w14:textId="77777777" w:rsidR="001610DC" w:rsidRDefault="001610DC" w:rsidP="001610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6807200" cy="1000760"/>
                            <a:chOff x="-176840" y="0"/>
                            <a:chExt cx="6807996" cy="1000760"/>
                          </a:xfrm>
                        </wpg:grpSpPr>
                        <pic:pic xmlns:pic="http://schemas.openxmlformats.org/drawingml/2006/picture">
                          <pic:nvPicPr>
                            <pic:cNvPr id="514" name="Picture 5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76840" y="40638"/>
                              <a:ext cx="1050192" cy="533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5" name="Text Box 515"/>
                          <wps:cNvSpPr txBox="1"/>
                          <wps:spPr>
                            <a:xfrm>
                              <a:off x="1007596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B1806" w14:textId="77777777" w:rsidR="001610DC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ncrease the size of the target area (net) or remove the net altogether.</w:t>
                                </w:r>
                              </w:p>
                              <w:p w14:paraId="0DF5637E" w14:textId="77777777" w:rsidR="001610DC" w:rsidRPr="00316A71" w:rsidRDefault="001610DC" w:rsidP="001610DC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llow the ball to bounce in between passes/spikes.</w:t>
                                </w:r>
                              </w:p>
                              <w:p w14:paraId="19F68CED" w14:textId="77777777" w:rsidR="001610DC" w:rsidRDefault="001610DC" w:rsidP="001610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22145" id="Group 575" o:spid="_x0000_s1034" style="position:absolute;margin-left:11.35pt;margin-top:6.85pt;width:543.95pt;height:614.4pt;z-index:251663360" coordsize="6908428,780340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SAAAAAAQUAAgAD/9sAhAACAgICAgICAgICAwICAgMEAwMDAwQFBAQEBAQFBQUFBQUFBQUFBwgI&#10;CAcFCQoKCgoJDAwMDAwMDAwMDAwMDAwMAQMCAgMDAwcFBQcNCwkLDQ8NDQ0NDw8MDAwMDA8PDAwM&#10;DAwMDwwODg4ODgwRERERERERERERERERERERERERERH/wAARCACOAOU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gAAAAAEFAAIAA//bAIQAAgICAgICAgICAgMCAgIDBAMDAwMEBQQEBAQEBQUFBQUFBQUFBQcICAgH&#10;BQkKCgoKCQwMDAwMDAwMDAwMDAwMDAEDAgIDAwMHBQUHDQsJCw0PDQ0NDQ8PDAwMDAwPDwwMDAwM&#10;DA8MDg4ODg4MERERERERERERERERERERERERERER/8AAEQgAYwDn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gQD5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WgDl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QAAAAAAQUAAklE&#10;/9sAhAABAQEBAQEBAQEBAQEBAQEBAQEBAQEBAQEBAQEBAQEBAQEBAQEBAQEBAQEBAgICAgICAgIC&#10;AgIDAwMDAwMDAwMDAQEBAQEBAQEBAQECAgECAgMCAgICAwMDAwMDAwMDAwMDAwMDAwMDAwMDAwME&#10;BAQEBAQEBAQEBAQEBAQEBAQEBAT/wAARCAEBAfo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">
                <v:group id="Group 517" o:spid="_x0000_s1035" style="position:absolute;left:167268;top:1672683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zjs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c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ezjsxAAAANwAAAAP&#10;AAAAAAAAAAAAAAAAAKkCAABkcnMvZG93bnJldi54bWxQSwUGAAAAAAQABAD6AAAAmgMAAAAA&#10;">
                  <v:shape id="Picture 518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d&#10;Kk/CAAAA3AAAAA8AAABkcnMvZG93bnJldi54bWxET01rwkAQvRf6H5YRvNVNChVJXUUsLb140Ir0&#10;OM2OSWx2NuxOY/TXuwehx8f7ni8H16qeQmw8G8gnGSji0tuGKwP7r/enGagoyBZbz2TgQhGWi8eH&#10;ORbWn3lL/U4qlUI4FmigFukKrWNZk8M48R1x4o4+OJQEQ6VtwHMKd61+zrKpdthwaqixo3VN5e/u&#10;zxmofo7f1/3HIV+Ht9NmOJWS9TMxZjwaVq+ghAb5F9/dn9bAS57WpjPpCOjF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3SpPwgAAANwAAAAPAAAAAAAAAAAAAAAAAJwCAABk&#10;cnMvZG93bnJldi54bWxQSwUGAAAAAAQABAD3AAAAiwMAAAAA&#10;">
                    <v:imagedata r:id="rId26" o:title=""/>
                    <v:path arrowok="t"/>
                  </v:shape>
                  <v:shape id="Text Box 51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Iy5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e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PIy5wwAAANwAAAAPAAAAAAAAAAAAAAAAAJcCAABkcnMvZG93&#10;bnJldi54bWxQSwUGAAAAAAQABAD1AAAAhwMAAAAA&#10;" filled="f" stroked="f">
                    <v:textbox>
                      <w:txbxContent>
                        <w:p w14:paraId="67A8A365" w14:textId="77777777" w:rsidR="001610DC" w:rsidRPr="00250088" w:rsidRDefault="001610DC" w:rsidP="001610D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hallenge, Competition, Etiquette, Movement Concepts, Safety</w:t>
                          </w:r>
                        </w:p>
                      </w:txbxContent>
                    </v:textbox>
                  </v:shape>
                </v:group>
                <v:group id="Group 520" o:spid="_x0000_s1038" style="position:absolute;left:167268;top:2509024;width:6670040;height:2118360" coordsize="6670040,211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shape id="Picture 521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w&#10;YHDCAAAA3AAAAA8AAABkcnMvZG93bnJldi54bWxEj82KAjEQhO8LvkNoYW9rRkGR0SgqCOJF/Dno&#10;rZm0k8FJZ0iizr69EQSPRVV9RU3nra3Fg3yoHCvo9zIQxIXTFZcKTsf13xhEiMgaa8ek4J8CzGed&#10;nynm2j15T49DLEWCcMhRgYmxyaUMhSGLoeca4uRdnbcYk/Sl1B6fCW5rOciykbRYcVow2NDKUHE7&#10;3K2C3Xp5xmV2HFVyeL9sNzfjabtX6rfbLiYgIrXxG/60N1rBcNCH95l0BOTs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MGBwwgAAANwAAAAPAAAAAAAAAAAAAAAAAJwCAABk&#10;cnMvZG93bnJldi54bWxQSwUGAAAAAAQABAD3AAAAiwMAAAAA&#10;">
                    <v:imagedata r:id="rId27" o:title=""/>
                    <v:path arrowok="t"/>
                  </v:shape>
                  <v:shape id="Text Box 522" o:spid="_x0000_s1040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9NR1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om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/TUdcQAAADcAAAADwAAAAAAAAAAAAAAAACXAgAAZHJzL2Rv&#10;d25yZXYueG1sUEsFBgAAAAAEAAQA9QAAAIgDAAAAAA==&#10;" filled="f" stroked="f">
                    <v:textbox>
                      <w:txbxContent>
                        <w:p w14:paraId="4B9146F0" w14:textId="77777777" w:rsidR="001610DC" w:rsidRPr="00D26D79" w:rsidRDefault="001610DC" w:rsidP="001610DC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4 [H</w:t>
                          </w:r>
                          <w:proofErr w:type="gramStart"/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2.L</w:t>
                          </w:r>
                          <w:proofErr w:type="gramEnd"/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1-2] </w:t>
                          </w:r>
                          <w:r w:rsidRPr="00D26D7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xhibits proper etiquette, respect for others, and teamwork while engaging in physical activity and/or social dance (L1); Examines moral and ethical conduct in specific competitive situations (e.g., intentional fouls, performance-enhancing substances, gambling, current events in sport) (L2).</w:t>
                          </w:r>
                        </w:p>
                        <w:p w14:paraId="1F5B3896" w14:textId="77777777" w:rsidR="001610DC" w:rsidRDefault="001610DC" w:rsidP="001610DC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4 [H</w:t>
                          </w:r>
                          <w:proofErr w:type="gramStart"/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5.L</w:t>
                          </w:r>
                          <w:proofErr w:type="gramEnd"/>
                          <w:r w:rsidRPr="00D26D7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1] </w:t>
                          </w:r>
                          <w:r w:rsidRPr="00D26D7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pplies best practices for participating safely in physical activity, exercise, and dance (e.g., injury prevention, proper alignment, hydration, use of equipment, implementation of rules, sun protection) (L1).</w:t>
                          </w:r>
                        </w:p>
                        <w:p w14:paraId="09968C57" w14:textId="77777777" w:rsidR="001610DC" w:rsidRPr="00D26D79" w:rsidRDefault="001610DC" w:rsidP="001610DC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26D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tandard 5 [H</w:t>
                          </w:r>
                          <w:proofErr w:type="gramStart"/>
                          <w:r w:rsidRPr="00D26D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.L</w:t>
                          </w:r>
                          <w:proofErr w:type="gramEnd"/>
                          <w:r w:rsidRPr="00D26D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2] </w:t>
                          </w:r>
                          <w:r w:rsidRPr="00D26D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hooses an appropriate level of challenge to experience success and desire to participate in a self-selected physical activity (L2).</w:t>
                          </w:r>
                        </w:p>
                        <w:p w14:paraId="6F92A1C5" w14:textId="77777777" w:rsidR="001610DC" w:rsidRPr="00F24860" w:rsidRDefault="001610DC" w:rsidP="001610DC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523" o:spid="_x0000_s1041" style="position:absolute;left:167268;top:4739268;width:6614795;height:1548130" coordsize="6614795,154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LPRS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3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rLPRSxAAAANwAAAAP&#10;AAAAAAAAAAAAAAAAAKkCAABkcnMvZG93bnJldi54bWxQSwUGAAAAAAQABAD6AAAAmgMAAAAA&#10;">
                  <v:shape id="Picture 524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c&#10;09LEAAAA3AAAAA8AAABkcnMvZG93bnJldi54bWxEj0FrwkAUhO+F/oflFbzVjaGVNs1GVIh4E7VQ&#10;j4/sMwnNvg3ZV03/fbcgeBxm5hsmX4yuUxcaQuvZwGyagCKuvG25NvB5LJ/fQAVBtth5JgO/FGBR&#10;PD7kmFl/5T1dDlKrCOGQoYFGpM+0DlVDDsPU98TRO/vBoUQ51NoOeI1w1+k0SebaYctxocGe1g1V&#10;34cfZ6A6bXS5ttuvVZ3uT2eZya5078ZMnsblByihUe7hW3trDbymL/B/Jh4BX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tc09LEAAAA3AAAAA8AAAAAAAAAAAAAAAAAnAIA&#10;AGRycy9kb3ducmV2LnhtbFBLBQYAAAAABAAEAPcAAACNAwAAAAA=&#10;">
                    <v:imagedata r:id="rId28" o:title=""/>
                    <v:path arrowok="t"/>
                  </v:shape>
                  <v:shape id="Text Box 525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UwB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qSc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1MAcQAAADcAAAADwAAAAAAAAAAAAAAAACXAgAAZHJzL2Rv&#10;d25yZXYueG1sUEsFBgAAAAAEAAQA9QAAAIgDAAAAAA==&#10;" filled="f" stroked="f">
                    <v:textbox>
                      <w:txbxContent>
                        <w:p w14:paraId="6754FD4C" w14:textId="77777777" w:rsidR="001610DC" w:rsidRDefault="001610DC" w:rsidP="001610D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K 1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F1777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hat is teamwork?</w:t>
                          </w:r>
                        </w:p>
                        <w:p w14:paraId="42863AD4" w14:textId="77777777" w:rsidR="001610DC" w:rsidRDefault="001610DC" w:rsidP="001610D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would you compare and/or contrast a team’s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oundne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performance that demonstrates teamwork with a performance that doesn’t?</w:t>
                          </w:r>
                        </w:p>
                        <w:p w14:paraId="328BB846" w14:textId="77777777" w:rsidR="001610DC" w:rsidRPr="0028292B" w:rsidRDefault="001610DC" w:rsidP="001610D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facts would you select to support the importance of teamwork to Roundness success? Can you elaborate on why you chose those facts?</w:t>
                          </w:r>
                        </w:p>
                        <w:p w14:paraId="3529266E" w14:textId="77777777" w:rsidR="001610DC" w:rsidRPr="00C0404B" w:rsidRDefault="001610DC" w:rsidP="001610DC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526" o:spid="_x0000_s1044" style="position:absolute;left:167268;top:6278137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W1fK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s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tbV8rGAAAA3AAA&#10;AA8AAAAAAAAAAAAAAAAAqQIAAGRycy9kb3ducmV2LnhtbFBLBQYAAAAABAAEAPoAAACcAwAAAAA=&#10;">
                  <v:shape id="Picture 5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G&#10;rUvIAAAA3AAAAA8AAABkcnMvZG93bnJldi54bWxEj91qAjEUhO+FvkM4hd5pdqW2ujVKLbYoLYI/&#10;IL07bI67q5uTJUl1fftGKPRymJlvmPG0NbU4k/OVZQVpLwFBnFtdcaFgt33vDkH4gKyxtkwKruRh&#10;OrnrjDHT9sJrOm9CISKEfYYKyhCaTEqfl2TQ92xDHL2DdQZDlK6Q2uElwk0t+0nyJA1WHBdKbOit&#10;pPy0+TEKPob57OtzsBq5wzFdprPH+f76PVfq4b59fQERqA3/4b/2QisY9J/hdiYeATn5B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hBq1LyAAAANwAAAAPAAAAAAAAAAAAAAAA&#10;AJwCAABkcnMvZG93bnJldi54bWxQSwUGAAAAAAQABAD3AAAAkQMAAAAA&#10;">
                    <v:imagedata r:id="rId29" o:title=""/>
                    <v:path arrowok="t"/>
                  </v:shape>
  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OOf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e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zjn8EAAADcAAAADwAAAAAAAAAAAAAAAACXAgAAZHJzL2Rvd25y&#10;ZXYueG1sUEsFBgAAAAAEAAQA9QAAAIUDAAAAAA==&#10;" filled="f" stroked="f">
                    <v:textbox>
                      <w:txbxContent>
                        <w:p w14:paraId="06B40B01" w14:textId="77777777" w:rsidR="001610DC" w:rsidRPr="00304D34" w:rsidRDefault="001610DC" w:rsidP="001610DC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practice skills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Organizing students to play 3v3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oundne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ligns with the importance of modifying games and activities to encourage participation. Using experiences this this, older students can often create additional modifications that meet their needs and activity preferences.</w:t>
                          </w:r>
                        </w:p>
                        <w:p w14:paraId="4416CBF4" w14:textId="77777777" w:rsidR="001610DC" w:rsidRDefault="001610DC" w:rsidP="001610DC"/>
                      </w:txbxContent>
                    </v:textbox>
                  </v:shape>
                </v:group>
                <v:group id="Group 513" o:spid="_x0000_s1047" style="position:absolute;width:6807200;height:1000760" coordorigin="-176840" coordsize="6807996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shape id="Picture 514" o:spid="_x0000_s1048" type="#_x0000_t75" style="position:absolute;left:-176840;top:40638;width:1050192;height:533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R&#10;0ETFAAAA3AAAAA8AAABkcnMvZG93bnJldi54bWxEj0FrwkAUhO+C/2F5Qi9SN7abImk2IoGCp1JT&#10;6fmRfSah2bchu2rqr+8WCh6HmfmGybeT7cWFRt851rBeJSCIa2c6bjQcP98eNyB8QDbYOyYNP+Rh&#10;W8xnOWbGXflAlyo0IkLYZ6ihDWHIpPR1Sxb9yg3E0Tu50WKIcmykGfEa4baXT0nyIi12HBdaHKhs&#10;qf6uzlbDrjmW6vZeplTWKv2o1Fl9PS+1flhMu1cQgaZwD/+390ZDulbwdyYeAVn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7UdBExQAAANwAAAAPAAAAAAAAAAAAAAAAAJwC&#10;AABkcnMvZG93bnJldi54bWxQSwUGAAAAAAQABAD3AAAAjgMAAAAA&#10;">
                    <v:imagedata r:id="rId30" o:title=""/>
                    <v:path arrowok="t"/>
                  </v:shape>
                  <v:shape id="Text Box 515" o:spid="_x0000_s1049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  <v:textbox>
                      <w:txbxContent>
                        <w:p w14:paraId="399B1806" w14:textId="77777777" w:rsidR="001610DC" w:rsidRDefault="001610DC" w:rsidP="001610DC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ncrease the size of the target area (net) or remove the net altogether.</w:t>
                          </w:r>
                        </w:p>
                        <w:p w14:paraId="0DF5637E" w14:textId="77777777" w:rsidR="001610DC" w:rsidRPr="00316A71" w:rsidRDefault="001610DC" w:rsidP="001610DC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low the ball to bounce in between passes/spikes.</w:t>
                          </w:r>
                        </w:p>
                        <w:p w14:paraId="19F68CED" w14:textId="77777777" w:rsidR="001610DC" w:rsidRDefault="001610DC" w:rsidP="001610DC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End w:id="0"/>
      <w:r w:rsidR="00A47D23">
        <w:br/>
      </w:r>
      <w:r w:rsidR="00A47D23">
        <w:br/>
      </w:r>
    </w:p>
    <w:sectPr w:rsidR="00794312" w:rsidSect="00ED237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DA41" w14:textId="77777777" w:rsidR="00AA2FEE" w:rsidRDefault="00AA2FEE" w:rsidP="00233FF0">
      <w:r>
        <w:separator/>
      </w:r>
    </w:p>
  </w:endnote>
  <w:endnote w:type="continuationSeparator" w:id="0">
    <w:p w14:paraId="6146D785" w14:textId="77777777" w:rsidR="00AA2FEE" w:rsidRDefault="00AA2FE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7AF7DF83" w:rsidR="009C7C24" w:rsidRPr="008901F1" w:rsidRDefault="00DE6FA6" w:rsidP="003526FA">
    <w:pPr>
      <w:pStyle w:val="Footer"/>
      <w:framePr w:w="733" w:wrap="around" w:vAnchor="text" w:hAnchor="page" w:x="10556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7429FF4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521BFB50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73ED76BD" w:rsidR="009C7C24" w:rsidRPr="008901F1" w:rsidRDefault="00DE6FA6" w:rsidP="003526FA">
    <w:pPr>
      <w:pStyle w:val="Footer"/>
      <w:framePr w:w="702" w:wrap="around" w:vAnchor="text" w:hAnchor="page" w:x="10607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0AD58C11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DED1" w14:textId="35A75CC7" w:rsidR="009C7C24" w:rsidRPr="008901F1" w:rsidRDefault="009C7C24" w:rsidP="003526FA">
    <w:pPr>
      <w:pStyle w:val="Footer"/>
      <w:framePr w:w="733" w:wrap="around" w:vAnchor="text" w:hAnchor="page" w:x="10549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57DE0">
      <w:rPr>
        <w:rStyle w:val="PageNumber"/>
        <w:rFonts w:ascii="Arial" w:hAnsi="Arial" w:cs="Arial"/>
        <w:b/>
        <w:noProof/>
        <w:sz w:val="40"/>
        <w:szCs w:val="40"/>
      </w:rPr>
      <w:t>10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92F85B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8E2C73" wp14:editId="694BDFA3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B932" w14:textId="2A6E8BA7" w:rsidR="009C7C24" w:rsidRPr="008901F1" w:rsidRDefault="009C7C24" w:rsidP="003526FA">
    <w:pPr>
      <w:pStyle w:val="Footer"/>
      <w:framePr w:w="702" w:wrap="around" w:vAnchor="text" w:hAnchor="page" w:x="10586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57DE0">
      <w:rPr>
        <w:rStyle w:val="PageNumber"/>
        <w:rFonts w:ascii="Arial" w:hAnsi="Arial" w:cs="Arial"/>
        <w:b/>
        <w:noProof/>
        <w:sz w:val="40"/>
        <w:szCs w:val="40"/>
      </w:rPr>
      <w:t>9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8AA0C9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CF6256" wp14:editId="14FC2E53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02EF" w14:textId="77777777" w:rsidR="00AA2FEE" w:rsidRDefault="00AA2FEE" w:rsidP="00233FF0">
      <w:r>
        <w:separator/>
      </w:r>
    </w:p>
  </w:footnote>
  <w:footnote w:type="continuationSeparator" w:id="0">
    <w:p w14:paraId="44123698" w14:textId="77777777" w:rsidR="00AA2FEE" w:rsidRDefault="00AA2FE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542B27E6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36909E6E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9CBF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1332CA" wp14:editId="2A907A27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225C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3AB0403" wp14:editId="52C59266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2DA4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74.75pt;height:174.75pt" o:bullet="t">
        <v:imagedata r:id="rId1" o:title="P-07-checkmark"/>
      </v:shape>
    </w:pict>
  </w:numPicBullet>
  <w:numPicBullet w:numPicBulletId="1">
    <w:pict>
      <v:shape id="_x0000_i1116" type="#_x0000_t75" style="width:174.75pt;height:174.75pt" o:bullet="t">
        <v:imagedata r:id="rId2" o:title="M-01-checkmark"/>
      </v:shape>
    </w:pict>
  </w:numPicBullet>
  <w:numPicBullet w:numPicBulletId="2">
    <w:pict>
      <v:shape id="_x0000_i1117" type="#_x0000_t75" style="width:174.75pt;height:174.75pt" o:bullet="t">
        <v:imagedata r:id="rId3" o:title="H-03_Checkmark"/>
      </v:shape>
    </w:pict>
  </w:numPicBullet>
  <w:numPicBullet w:numPicBulletId="3">
    <w:pict>
      <v:shape id="_x0000_i1118" type="#_x0000_t75" style="width:174.75pt;height:174.75pt" o:bullet="t">
        <v:imagedata r:id="rId4" o:title="Checkmark"/>
      </v:shape>
    </w:pict>
  </w:numPicBullet>
  <w:abstractNum w:abstractNumId="0">
    <w:nsid w:val="018E491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82B"/>
    <w:multiLevelType w:val="hybridMultilevel"/>
    <w:tmpl w:val="93163BF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F618C2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6B6EF1E6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89313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58D4"/>
    <w:multiLevelType w:val="hybridMultilevel"/>
    <w:tmpl w:val="F2A407B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82FC6A1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85FB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A0554"/>
    <w:multiLevelType w:val="hybridMultilevel"/>
    <w:tmpl w:val="DEA02D0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93D56"/>
    <w:multiLevelType w:val="hybridMultilevel"/>
    <w:tmpl w:val="03FAED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83114"/>
    <w:multiLevelType w:val="hybridMultilevel"/>
    <w:tmpl w:val="0E9CDEA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C78B7"/>
    <w:multiLevelType w:val="hybridMultilevel"/>
    <w:tmpl w:val="968C028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5529C"/>
    <w:multiLevelType w:val="hybridMultilevel"/>
    <w:tmpl w:val="366670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73BD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20DE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F70A3"/>
    <w:multiLevelType w:val="hybridMultilevel"/>
    <w:tmpl w:val="BF06BFE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74127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30080"/>
    <w:multiLevelType w:val="hybridMultilevel"/>
    <w:tmpl w:val="91B2EA88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455D3"/>
    <w:multiLevelType w:val="hybridMultilevel"/>
    <w:tmpl w:val="70B671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04B84"/>
    <w:multiLevelType w:val="hybridMultilevel"/>
    <w:tmpl w:val="96C691E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83C3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71E8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E362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137AF"/>
    <w:multiLevelType w:val="hybridMultilevel"/>
    <w:tmpl w:val="C126795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07307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86D00"/>
    <w:multiLevelType w:val="hybridMultilevel"/>
    <w:tmpl w:val="A2D8DBF0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3E78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361A9"/>
    <w:multiLevelType w:val="hybridMultilevel"/>
    <w:tmpl w:val="707A8B3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B32250"/>
    <w:multiLevelType w:val="hybridMultilevel"/>
    <w:tmpl w:val="94CCEBF4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47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16"/>
  </w:num>
  <w:num w:numId="12">
    <w:abstractNumId w:val="21"/>
  </w:num>
  <w:num w:numId="13">
    <w:abstractNumId w:val="33"/>
  </w:num>
  <w:num w:numId="14">
    <w:abstractNumId w:val="3"/>
  </w:num>
  <w:num w:numId="15">
    <w:abstractNumId w:val="2"/>
  </w:num>
  <w:num w:numId="16">
    <w:abstractNumId w:val="37"/>
  </w:num>
  <w:num w:numId="17">
    <w:abstractNumId w:val="24"/>
  </w:num>
  <w:num w:numId="18">
    <w:abstractNumId w:val="39"/>
  </w:num>
  <w:num w:numId="19">
    <w:abstractNumId w:val="13"/>
  </w:num>
  <w:num w:numId="20">
    <w:abstractNumId w:val="23"/>
  </w:num>
  <w:num w:numId="21">
    <w:abstractNumId w:val="46"/>
  </w:num>
  <w:num w:numId="22">
    <w:abstractNumId w:val="9"/>
  </w:num>
  <w:num w:numId="23">
    <w:abstractNumId w:val="7"/>
  </w:num>
  <w:num w:numId="24">
    <w:abstractNumId w:val="22"/>
  </w:num>
  <w:num w:numId="25">
    <w:abstractNumId w:val="14"/>
  </w:num>
  <w:num w:numId="26">
    <w:abstractNumId w:val="34"/>
  </w:num>
  <w:num w:numId="27">
    <w:abstractNumId w:val="48"/>
  </w:num>
  <w:num w:numId="28">
    <w:abstractNumId w:val="49"/>
  </w:num>
  <w:num w:numId="29">
    <w:abstractNumId w:val="1"/>
  </w:num>
  <w:num w:numId="30">
    <w:abstractNumId w:val="17"/>
  </w:num>
  <w:num w:numId="31">
    <w:abstractNumId w:val="18"/>
  </w:num>
  <w:num w:numId="32">
    <w:abstractNumId w:val="10"/>
  </w:num>
  <w:num w:numId="33">
    <w:abstractNumId w:val="30"/>
  </w:num>
  <w:num w:numId="34">
    <w:abstractNumId w:val="15"/>
  </w:num>
  <w:num w:numId="35">
    <w:abstractNumId w:val="44"/>
  </w:num>
  <w:num w:numId="36">
    <w:abstractNumId w:val="8"/>
  </w:num>
  <w:num w:numId="37">
    <w:abstractNumId w:val="28"/>
  </w:num>
  <w:num w:numId="38">
    <w:abstractNumId w:val="42"/>
  </w:num>
  <w:num w:numId="39">
    <w:abstractNumId w:val="20"/>
  </w:num>
  <w:num w:numId="40">
    <w:abstractNumId w:val="41"/>
  </w:num>
  <w:num w:numId="41">
    <w:abstractNumId w:val="43"/>
  </w:num>
  <w:num w:numId="42">
    <w:abstractNumId w:val="27"/>
  </w:num>
  <w:num w:numId="43">
    <w:abstractNumId w:val="29"/>
  </w:num>
  <w:num w:numId="44">
    <w:abstractNumId w:val="26"/>
  </w:num>
  <w:num w:numId="45">
    <w:abstractNumId w:val="45"/>
  </w:num>
  <w:num w:numId="46">
    <w:abstractNumId w:val="32"/>
  </w:num>
  <w:num w:numId="47">
    <w:abstractNumId w:val="12"/>
  </w:num>
  <w:num w:numId="48">
    <w:abstractNumId w:val="0"/>
  </w:num>
  <w:num w:numId="49">
    <w:abstractNumId w:val="36"/>
  </w:num>
  <w:num w:numId="50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31CF"/>
    <w:rsid w:val="00016BD4"/>
    <w:rsid w:val="00044422"/>
    <w:rsid w:val="000724F9"/>
    <w:rsid w:val="0009373C"/>
    <w:rsid w:val="000C0812"/>
    <w:rsid w:val="000C18FE"/>
    <w:rsid w:val="000C2F16"/>
    <w:rsid w:val="000E4794"/>
    <w:rsid w:val="000F2E04"/>
    <w:rsid w:val="000F4C09"/>
    <w:rsid w:val="001114D6"/>
    <w:rsid w:val="0011595F"/>
    <w:rsid w:val="00124B81"/>
    <w:rsid w:val="00127ABE"/>
    <w:rsid w:val="00145BF4"/>
    <w:rsid w:val="001511F1"/>
    <w:rsid w:val="00155F29"/>
    <w:rsid w:val="00157DE0"/>
    <w:rsid w:val="001610DC"/>
    <w:rsid w:val="001630DD"/>
    <w:rsid w:val="001855BE"/>
    <w:rsid w:val="00197D56"/>
    <w:rsid w:val="001A4745"/>
    <w:rsid w:val="001A7CDC"/>
    <w:rsid w:val="001B0526"/>
    <w:rsid w:val="001C11F4"/>
    <w:rsid w:val="001C2CF8"/>
    <w:rsid w:val="001D0E2A"/>
    <w:rsid w:val="001D18DD"/>
    <w:rsid w:val="001D262D"/>
    <w:rsid w:val="001E2224"/>
    <w:rsid w:val="001E345B"/>
    <w:rsid w:val="001F74A2"/>
    <w:rsid w:val="00214FB0"/>
    <w:rsid w:val="00232206"/>
    <w:rsid w:val="002335BB"/>
    <w:rsid w:val="00233FF0"/>
    <w:rsid w:val="00240AA0"/>
    <w:rsid w:val="002418A4"/>
    <w:rsid w:val="00250088"/>
    <w:rsid w:val="00276491"/>
    <w:rsid w:val="0028292B"/>
    <w:rsid w:val="002A3345"/>
    <w:rsid w:val="002B5097"/>
    <w:rsid w:val="002D068F"/>
    <w:rsid w:val="002E2F38"/>
    <w:rsid w:val="002E31CF"/>
    <w:rsid w:val="002E3B0C"/>
    <w:rsid w:val="00304D34"/>
    <w:rsid w:val="0030638A"/>
    <w:rsid w:val="00316A71"/>
    <w:rsid w:val="003526FA"/>
    <w:rsid w:val="003705AA"/>
    <w:rsid w:val="00375C5B"/>
    <w:rsid w:val="003A271E"/>
    <w:rsid w:val="003A5C99"/>
    <w:rsid w:val="003B3A68"/>
    <w:rsid w:val="003D732B"/>
    <w:rsid w:val="00401336"/>
    <w:rsid w:val="004344F7"/>
    <w:rsid w:val="00437F5E"/>
    <w:rsid w:val="00450223"/>
    <w:rsid w:val="00454845"/>
    <w:rsid w:val="0047462D"/>
    <w:rsid w:val="004C2776"/>
    <w:rsid w:val="004D04E2"/>
    <w:rsid w:val="004F3F9D"/>
    <w:rsid w:val="00500A82"/>
    <w:rsid w:val="00504D04"/>
    <w:rsid w:val="0050730F"/>
    <w:rsid w:val="00525C27"/>
    <w:rsid w:val="00545B77"/>
    <w:rsid w:val="005849E9"/>
    <w:rsid w:val="005B1AD3"/>
    <w:rsid w:val="005C3C2C"/>
    <w:rsid w:val="005C76DF"/>
    <w:rsid w:val="005F0F71"/>
    <w:rsid w:val="005F7A64"/>
    <w:rsid w:val="006003A7"/>
    <w:rsid w:val="0061754E"/>
    <w:rsid w:val="00674780"/>
    <w:rsid w:val="00687DC6"/>
    <w:rsid w:val="006B2ADC"/>
    <w:rsid w:val="006C2F8F"/>
    <w:rsid w:val="006C6E51"/>
    <w:rsid w:val="006D1118"/>
    <w:rsid w:val="006E5F7E"/>
    <w:rsid w:val="006F17D7"/>
    <w:rsid w:val="006F593C"/>
    <w:rsid w:val="007102B7"/>
    <w:rsid w:val="00710AFD"/>
    <w:rsid w:val="00712670"/>
    <w:rsid w:val="007267AA"/>
    <w:rsid w:val="00735E3B"/>
    <w:rsid w:val="007632E3"/>
    <w:rsid w:val="00771866"/>
    <w:rsid w:val="007736EB"/>
    <w:rsid w:val="007753CC"/>
    <w:rsid w:val="00777857"/>
    <w:rsid w:val="00794312"/>
    <w:rsid w:val="00796603"/>
    <w:rsid w:val="007A4780"/>
    <w:rsid w:val="007C3E2F"/>
    <w:rsid w:val="007D4CD2"/>
    <w:rsid w:val="007D73EE"/>
    <w:rsid w:val="007E3A23"/>
    <w:rsid w:val="00800C25"/>
    <w:rsid w:val="00823AE7"/>
    <w:rsid w:val="0082743B"/>
    <w:rsid w:val="00840A4D"/>
    <w:rsid w:val="008432FC"/>
    <w:rsid w:val="00866192"/>
    <w:rsid w:val="00877007"/>
    <w:rsid w:val="00881358"/>
    <w:rsid w:val="00883F1A"/>
    <w:rsid w:val="008901F1"/>
    <w:rsid w:val="00890F82"/>
    <w:rsid w:val="008960FB"/>
    <w:rsid w:val="00896D43"/>
    <w:rsid w:val="008D4604"/>
    <w:rsid w:val="008E6A07"/>
    <w:rsid w:val="008E6C57"/>
    <w:rsid w:val="00913B25"/>
    <w:rsid w:val="00923B6C"/>
    <w:rsid w:val="00995E47"/>
    <w:rsid w:val="009A188E"/>
    <w:rsid w:val="009B3B7A"/>
    <w:rsid w:val="009B3E2C"/>
    <w:rsid w:val="009C554A"/>
    <w:rsid w:val="009C7C24"/>
    <w:rsid w:val="009D20E4"/>
    <w:rsid w:val="009E62C5"/>
    <w:rsid w:val="00A013F6"/>
    <w:rsid w:val="00A338C7"/>
    <w:rsid w:val="00A33D6D"/>
    <w:rsid w:val="00A47D23"/>
    <w:rsid w:val="00A63F85"/>
    <w:rsid w:val="00A753FB"/>
    <w:rsid w:val="00AA2FEE"/>
    <w:rsid w:val="00AA7E38"/>
    <w:rsid w:val="00AC22F7"/>
    <w:rsid w:val="00B10EF1"/>
    <w:rsid w:val="00B2194B"/>
    <w:rsid w:val="00B24B18"/>
    <w:rsid w:val="00B31101"/>
    <w:rsid w:val="00B367F8"/>
    <w:rsid w:val="00B45DA0"/>
    <w:rsid w:val="00B50B1A"/>
    <w:rsid w:val="00B55E54"/>
    <w:rsid w:val="00B656E1"/>
    <w:rsid w:val="00B709B2"/>
    <w:rsid w:val="00B933D7"/>
    <w:rsid w:val="00BA4F6B"/>
    <w:rsid w:val="00BB4621"/>
    <w:rsid w:val="00BC12F1"/>
    <w:rsid w:val="00BC2074"/>
    <w:rsid w:val="00BE39A4"/>
    <w:rsid w:val="00BE6326"/>
    <w:rsid w:val="00BF7D20"/>
    <w:rsid w:val="00C0259A"/>
    <w:rsid w:val="00C104B0"/>
    <w:rsid w:val="00C13893"/>
    <w:rsid w:val="00C13EAF"/>
    <w:rsid w:val="00C16473"/>
    <w:rsid w:val="00C61919"/>
    <w:rsid w:val="00C71299"/>
    <w:rsid w:val="00C83BBF"/>
    <w:rsid w:val="00C87AE1"/>
    <w:rsid w:val="00C91DFC"/>
    <w:rsid w:val="00C96601"/>
    <w:rsid w:val="00CB28FB"/>
    <w:rsid w:val="00CC6EE8"/>
    <w:rsid w:val="00CE59CA"/>
    <w:rsid w:val="00CE6E8D"/>
    <w:rsid w:val="00CF6436"/>
    <w:rsid w:val="00D26D79"/>
    <w:rsid w:val="00D31F7A"/>
    <w:rsid w:val="00D3632C"/>
    <w:rsid w:val="00D76DD3"/>
    <w:rsid w:val="00DC3209"/>
    <w:rsid w:val="00DC76AE"/>
    <w:rsid w:val="00DE6592"/>
    <w:rsid w:val="00DE6FA6"/>
    <w:rsid w:val="00DF7F1F"/>
    <w:rsid w:val="00E02947"/>
    <w:rsid w:val="00E041A0"/>
    <w:rsid w:val="00E043CE"/>
    <w:rsid w:val="00E108E7"/>
    <w:rsid w:val="00E32017"/>
    <w:rsid w:val="00E335F8"/>
    <w:rsid w:val="00E34722"/>
    <w:rsid w:val="00E47042"/>
    <w:rsid w:val="00E54F2C"/>
    <w:rsid w:val="00E80D95"/>
    <w:rsid w:val="00E80F5F"/>
    <w:rsid w:val="00EC26DB"/>
    <w:rsid w:val="00ED00BE"/>
    <w:rsid w:val="00ED2376"/>
    <w:rsid w:val="00ED58D4"/>
    <w:rsid w:val="00EF3536"/>
    <w:rsid w:val="00EF4457"/>
    <w:rsid w:val="00F03617"/>
    <w:rsid w:val="00F13A41"/>
    <w:rsid w:val="00F13CB6"/>
    <w:rsid w:val="00F14FD3"/>
    <w:rsid w:val="00F50145"/>
    <w:rsid w:val="00F6261D"/>
    <w:rsid w:val="00F66197"/>
    <w:rsid w:val="00F77B2D"/>
    <w:rsid w:val="00F87917"/>
    <w:rsid w:val="00F87FFE"/>
    <w:rsid w:val="00F96F51"/>
    <w:rsid w:val="00F97A94"/>
    <w:rsid w:val="00FA717B"/>
    <w:rsid w:val="00FC0455"/>
    <w:rsid w:val="00FD63D0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D2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D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0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4.xml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07774-5108-E84B-B592-FC9D4C2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19:49:00Z</cp:lastPrinted>
  <dcterms:created xsi:type="dcterms:W3CDTF">2017-12-09T21:49:00Z</dcterms:created>
  <dcterms:modified xsi:type="dcterms:W3CDTF">2017-12-09T21:49:00Z</dcterms:modified>
</cp:coreProperties>
</file>